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  <w:r w:rsidR="0041271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41271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D0C1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2D0C15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 </w:t>
      </w:r>
      <w:r w:rsidR="00AB3259" w:rsidRP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比值用半形貌號即可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</w:t>
      </w:r>
      <w:r w:rsidR="00741074" w:rsidRPr="00741074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2018-06-09 line 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群組討論確認同意</w:t>
      </w:r>
      <w:r w:rsidR="00741074" w:rsidRPr="00741074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自行空方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4107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599360" behindDoc="0" locked="0" layoutInCell="1" allowOverlap="1" wp14:anchorId="57519A67" wp14:editId="6DB41011">
            <wp:simplePos x="0" y="0"/>
            <wp:positionH relativeFrom="column">
              <wp:posOffset>1567815</wp:posOffset>
            </wp:positionH>
            <wp:positionV relativeFrom="paragraph">
              <wp:posOffset>144780</wp:posOffset>
            </wp:positionV>
            <wp:extent cx="3604260" cy="4926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259" w:rsidRDefault="00AB3259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lastRenderedPageBreak/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EE1FC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EE1FC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4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             </w:t>
      </w:r>
      <w:r w:rsidR="007378A0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7" type="#_x0000_t62" style="position:absolute;margin-left:301.05pt;margin-top:120pt;width:130.2pt;height:55.8pt;z-index:251717120" adj="-6487,919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4A15" w:rsidRDefault="00CF16D6">
                  <w:r>
                    <w:rPr>
                      <w:rFonts w:hint="eastAsia"/>
                    </w:rPr>
                    <w:t>2</w:t>
                  </w:r>
                  <w:r>
                    <w:t xml:space="preserve">018/6/3 </w:t>
                  </w:r>
                  <w:r>
                    <w:rPr>
                      <w:rFonts w:hint="eastAsia"/>
                    </w:rPr>
                    <w:t>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Line </w:t>
                  </w:r>
                  <w:r>
                    <w:rPr>
                      <w:rFonts w:hint="eastAsia"/>
                    </w:rPr>
                    <w:t>群組確認。</w:t>
                  </w:r>
                </w:p>
              </w:txbxContent>
            </v:textbox>
          </v:shape>
        </w:pict>
      </w:r>
      <w:r w:rsidR="00946C26">
        <w:rPr>
          <w:noProof/>
        </w:rPr>
        <w:drawing>
          <wp:anchor distT="0" distB="0" distL="114300" distR="114300" simplePos="0" relativeHeight="251654656" behindDoc="0" locked="0" layoutInCell="1" allowOverlap="1" wp14:anchorId="74124116" wp14:editId="7305152A">
            <wp:simplePos x="0" y="0"/>
            <wp:positionH relativeFrom="column">
              <wp:posOffset>88900</wp:posOffset>
            </wp:positionH>
            <wp:positionV relativeFrom="paragraph">
              <wp:posOffset>1097280</wp:posOffset>
            </wp:positionV>
            <wp:extent cx="3289300" cy="21336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8C2C1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drawing>
          <wp:inline distT="0" distB="0" distL="0" distR="0" wp14:anchorId="3CADD9DD" wp14:editId="748BC328">
            <wp:extent cx="3774596" cy="2186940"/>
            <wp:effectExtent l="0" t="0" r="0" b="0"/>
            <wp:docPr id="6" name="圖片 6" descr="C:\Users\Huanlin\AppData\Local\Temp\SNAGHTML7170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lin\AppData\Local\Temp\SNAGHTML71705a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0" cy="22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30FF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30FFC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30FFC" w:rsidRPr="00230FFC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20 </w:t>
      </w:r>
      <w:r w:rsidR="00230FFC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46067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46067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46067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46067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46067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687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46067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46067A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46067A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28586B">
      <w:pPr>
        <w:spacing w:line="0" w:lineRule="atLeast"/>
        <w:ind w:firstLineChars="700" w:firstLine="1680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4606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4606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46067A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E636B4">
      <w:pPr>
        <w:autoSpaceDE w:val="0"/>
        <w:autoSpaceDN w:val="0"/>
        <w:adjustRightInd w:val="0"/>
        <w:ind w:firstLineChars="800" w:firstLine="192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46067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  <w:r w:rsidR="002511E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511E8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  <w:r w:rsidR="002511E8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511E8" w:rsidRPr="00230FFC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20 </w:t>
      </w:r>
      <w:r w:rsidR="002511E8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E636B4" w:rsidRDefault="00E636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  <w:r w:rsidR="00BA255D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 xml:space="preserve"> 2</w:t>
      </w:r>
      <w:r w:rsidR="00BA255D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21 </w:t>
      </w:r>
      <w:r w:rsidR="00BA255D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754184" w:rsidRDefault="00754184">
      <w:pPr>
        <w:widowControl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br w:type="page"/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0B65A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0B65AE" w:rsidRPr="007C0E7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sym w:font="Wingdings" w:char="F0E8"/>
      </w:r>
      <w:r w:rsidR="000B65AE" w:rsidRPr="007C0E7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2018-06-15 </w:t>
      </w:r>
      <w:r w:rsidR="000B65AE" w:rsidRPr="007C0E7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（</w:t>
      </w:r>
      <w:r w:rsidR="007C0E72" w:rsidRPr="007C0E7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中文字請用全形水波，英數字的情況請用半形的水波符號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54184" w:rsidRDefault="00754184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7E6BA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 xml:space="preserve"> 2</w:t>
      </w:r>
      <w:r w:rsidR="007E6BAB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22 </w:t>
      </w:r>
      <w:r w:rsidR="007E6BA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</w:t>
      </w:r>
      <w:r w:rsidR="0007483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07483F" w:rsidRPr="0007483F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sym w:font="Wingdings" w:char="F0E8"/>
      </w:r>
      <w:r w:rsidR="0007483F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  <w:r w:rsidR="0007483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必須使用新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&lt;</w:t>
      </w:r>
      <w:r w:rsidR="0007483F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URL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46067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</w:t>
      </w:r>
      <w:proofErr w:type="gramEnd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”</w:t>
      </w:r>
      <w:proofErr w:type="gramEnd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尾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而後面的符號不能</w:t>
      </w:r>
      <w:bookmarkStart w:id="0" w:name="_GoBack"/>
      <w:bookmarkEnd w:id="0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  <w:r w:rsidR="007B346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7B3462" w:rsidRPr="007B346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2018-06-22 </w:t>
      </w:r>
      <w:r w:rsidR="007B3462" w:rsidRPr="007B346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待測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A4991" w:rsidRDefault="00AA4991">
      <w:pPr>
        <w:widowControl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/>
          <w:color w:val="000000"/>
          <w:kern w:val="0"/>
          <w:szCs w:val="24"/>
          <w:lang w:val="zh-TW"/>
        </w:rPr>
        <w:br w:type="page"/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  <w:r w:rsidR="0013591E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highlight w:val="yellow"/>
          <w:lang w:val="zh-TW"/>
        </w:rPr>
        <w:t xml:space="preserve">2018-06-14 </w:t>
      </w:r>
      <w:r w:rsidR="0013591E" w:rsidRPr="0013591E">
        <w:rPr>
          <w:rFonts w:asciiTheme="minorEastAsia" w:hAnsiTheme="minorEastAsia" w:cs="新細明體" w:hint="eastAsia"/>
          <w:b/>
          <w:color w:val="000000"/>
          <w:kern w:val="0"/>
          <w:szCs w:val="24"/>
          <w:highlight w:val="yellow"/>
          <w:lang w:val="zh-TW"/>
        </w:rPr>
        <w:t>完成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  <w:r w:rsidR="00754184" w:rsidRPr="00754184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sym w:font="Wingdings" w:char="F0E8"/>
      </w:r>
      <w:r w:rsidR="00754184" w:rsidRPr="00754184">
        <w:rPr>
          <w:rFonts w:ascii="標楷體" w:eastAsia="標楷體" w:hAnsi="標楷體" w:cs="新細明體" w:hint="eastAsia"/>
          <w:b/>
          <w:color w:val="000000"/>
          <w:kern w:val="0"/>
          <w:szCs w:val="24"/>
          <w:highlight w:val="yellow"/>
          <w:lang w:val="zh-TW"/>
        </w:rPr>
        <w:t>已完成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67A" w:rsidRDefault="0046067A" w:rsidP="00541D7B">
      <w:r>
        <w:separator/>
      </w:r>
    </w:p>
  </w:endnote>
  <w:endnote w:type="continuationSeparator" w:id="0">
    <w:p w:rsidR="0046067A" w:rsidRDefault="0046067A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67A" w:rsidRDefault="0046067A" w:rsidP="00541D7B">
      <w:r>
        <w:separator/>
      </w:r>
    </w:p>
  </w:footnote>
  <w:footnote w:type="continuationSeparator" w:id="0">
    <w:p w:rsidR="0046067A" w:rsidRDefault="0046067A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7483F"/>
    <w:rsid w:val="000A2358"/>
    <w:rsid w:val="000A6272"/>
    <w:rsid w:val="000B65AE"/>
    <w:rsid w:val="000C1BDE"/>
    <w:rsid w:val="000C3FBF"/>
    <w:rsid w:val="000D5AC6"/>
    <w:rsid w:val="001027F5"/>
    <w:rsid w:val="00105DED"/>
    <w:rsid w:val="0013591E"/>
    <w:rsid w:val="0014072B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30FFC"/>
    <w:rsid w:val="00234FDB"/>
    <w:rsid w:val="002511E8"/>
    <w:rsid w:val="00264AF0"/>
    <w:rsid w:val="00283365"/>
    <w:rsid w:val="00284BB5"/>
    <w:rsid w:val="0028586B"/>
    <w:rsid w:val="002D0C15"/>
    <w:rsid w:val="002D30DA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12712"/>
    <w:rsid w:val="00432B6C"/>
    <w:rsid w:val="00452821"/>
    <w:rsid w:val="0046067A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C4A15"/>
    <w:rsid w:val="005D019E"/>
    <w:rsid w:val="005F699D"/>
    <w:rsid w:val="0060320B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1074"/>
    <w:rsid w:val="00746144"/>
    <w:rsid w:val="00754184"/>
    <w:rsid w:val="00767DDA"/>
    <w:rsid w:val="00774928"/>
    <w:rsid w:val="007B3462"/>
    <w:rsid w:val="007C0E72"/>
    <w:rsid w:val="007D0091"/>
    <w:rsid w:val="007E6BAB"/>
    <w:rsid w:val="007F29BA"/>
    <w:rsid w:val="008222BB"/>
    <w:rsid w:val="008403EE"/>
    <w:rsid w:val="00875B43"/>
    <w:rsid w:val="008774BF"/>
    <w:rsid w:val="00894D09"/>
    <w:rsid w:val="008A6C90"/>
    <w:rsid w:val="008C2C16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26"/>
    <w:rsid w:val="00946CE6"/>
    <w:rsid w:val="00950C45"/>
    <w:rsid w:val="00951602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A4991"/>
    <w:rsid w:val="00AB3259"/>
    <w:rsid w:val="00AB7C46"/>
    <w:rsid w:val="00AD2728"/>
    <w:rsid w:val="00AD7B38"/>
    <w:rsid w:val="00AE38CD"/>
    <w:rsid w:val="00B07B5B"/>
    <w:rsid w:val="00B26FD8"/>
    <w:rsid w:val="00B3320A"/>
    <w:rsid w:val="00B56BF9"/>
    <w:rsid w:val="00B712CD"/>
    <w:rsid w:val="00B74A67"/>
    <w:rsid w:val="00B86262"/>
    <w:rsid w:val="00B96E63"/>
    <w:rsid w:val="00BA255D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3242B"/>
    <w:rsid w:val="00C40E40"/>
    <w:rsid w:val="00CA62B5"/>
    <w:rsid w:val="00CC439C"/>
    <w:rsid w:val="00CC53C6"/>
    <w:rsid w:val="00CD29DC"/>
    <w:rsid w:val="00CE7E3D"/>
    <w:rsid w:val="00CF019E"/>
    <w:rsid w:val="00CF0B51"/>
    <w:rsid w:val="00CF16D6"/>
    <w:rsid w:val="00D023AA"/>
    <w:rsid w:val="00D11AD3"/>
    <w:rsid w:val="00D21F9B"/>
    <w:rsid w:val="00D23F58"/>
    <w:rsid w:val="00D4625C"/>
    <w:rsid w:val="00D533F6"/>
    <w:rsid w:val="00E25509"/>
    <w:rsid w:val="00E416B4"/>
    <w:rsid w:val="00E45A39"/>
    <w:rsid w:val="00E52EED"/>
    <w:rsid w:val="00E57492"/>
    <w:rsid w:val="00E63212"/>
    <w:rsid w:val="00E636B4"/>
    <w:rsid w:val="00E6693F"/>
    <w:rsid w:val="00E67F6E"/>
    <w:rsid w:val="00E72216"/>
    <w:rsid w:val="00EA77A1"/>
    <w:rsid w:val="00EB48B2"/>
    <w:rsid w:val="00EC6F32"/>
    <w:rsid w:val="00EE1FC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87"/>
        <o:r id="V:Rule2" type="connector" idref="#AutoShape 105"/>
        <o:r id="V:Rule3" type="connector" idref="#AutoShape 96"/>
        <o:r id="V:Rule4" type="connector" idref="#AutoShape 9"/>
        <o:r id="V:Rule5" type="connector" idref="#AutoShape 95"/>
        <o:r id="V:Rule6" type="connector" idref="#AutoShape 102"/>
        <o:r id="V:Rule7" type="connector" idref="#AutoShape 75"/>
        <o:r id="V:Rule8" type="connector" idref="#AutoShape 63"/>
        <o:r id="V:Rule9" type="connector" idref="#AutoShape 58"/>
        <o:r id="V:Rule10" type="connector" idref="#AutoShape 7"/>
        <o:r id="V:Rule11" type="connector" idref="#AutoShape 107"/>
        <o:r id="V:Rule12" type="connector" idref="#AutoShape 44"/>
        <o:r id="V:Rule13" type="connector" idref="#AutoShape 55"/>
        <o:r id="V:Rule14" type="connector" idref="#AutoShape 38"/>
        <o:r id="V:Rule15" type="connector" idref="#AutoShape 92"/>
        <o:r id="V:Rule16" type="connector" idref="#AutoShape 47"/>
        <o:r id="V:Rule17" type="connector" idref="#AutoShape 94"/>
        <o:r id="V:Rule18" type="connector" idref="#AutoShape 101"/>
        <o:r id="V:Rule19" type="connector" idref="#AutoShape 50"/>
        <o:r id="V:Rule20" type="connector" idref="#AutoShape 82"/>
        <o:r id="V:Rule21" type="connector" idref="#AutoShape 46"/>
        <o:r id="V:Rule22" type="connector" idref="#AutoShape 100"/>
        <o:r id="V:Rule23" type="connector" idref="#AutoShape 10"/>
        <o:r id="V:Rule24" type="connector" idref="#AutoShape 54"/>
        <o:r id="V:Rule25" type="connector" idref="#AutoShape 87"/>
        <o:r id="V:Rule26" type="connector" idref="#AutoShape 77"/>
        <o:r id="V:Rule27" type="connector" idref="#AutoShape 98"/>
        <o:r id="V:Rule28" type="connector" idref="#AutoShape 93"/>
        <o:r id="V:Rule29" type="connector" idref="#AutoShape 104"/>
        <o:r id="V:Rule30" type="connector" idref="#AutoShape 90"/>
        <o:r id="V:Rule31" type="connector" idref="#AutoShape 103"/>
        <o:r id="V:Rule32" type="connector" idref="#AutoShape 49"/>
        <o:r id="V:Rule33" type="connector" idref="#AutoShape 6"/>
        <o:r id="V:Rule34" type="connector" idref="#AutoShape 8"/>
        <o:r id="V:Rule35" type="connector" idref="#AutoShape 64"/>
        <o:r id="V:Rule36" type="connector" idref="#AutoShape 89"/>
        <o:r id="V:Rule37" type="connector" idref="#AutoShape 86"/>
        <o:r id="V:Rule38" type="connector" idref="#AutoShape 70"/>
        <o:r id="V:Rule39" type="connector" idref="#AutoShape 78"/>
        <o:r id="V:Rule40" type="connector" idref="#AutoShape 66"/>
        <o:r id="V:Rule41" type="connector" idref="#AutoShape 85"/>
        <o:r id="V:Rule42" type="connector" idref="#AutoShape 48"/>
        <o:r id="V:Rule43" type="connector" idref="#AutoShape 99"/>
        <o:r id="V:Rule44" type="connector" idref="#AutoShape 83"/>
        <o:r id="V:Rule45" type="connector" idref="#AutoShape 45"/>
        <o:r id="V:Rule46" type="connector" idref="#AutoShape 40"/>
        <o:r id="V:Rule47" type="connector" idref="#AutoShape 97"/>
        <o:r id="V:Rule48" type="connector" idref="#AutoShape 88"/>
        <o:r id="V:Rule49" type="connector" idref="#AutoShape 65"/>
        <o:r id="V:Rule50" type="connector" idref="#AutoShape 39"/>
        <o:r id="V:Rule51" type="connector" idref="#AutoShape 108"/>
        <o:r id="V:Rule52" type="connector" idref="#AutoShape 59"/>
        <o:r id="V:Rule53" type="connector" idref="#AutoShape 61"/>
        <o:r id="V:Rule54" type="connector" idref="#AutoShape 81"/>
      </o:rules>
    </o:shapelayout>
  </w:shapeDefaults>
  <w:decimalSymbol w:val="."/>
  <w:listSeparator w:val=","/>
  <w14:docId w14:val="74A8801E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DE0D7-874B-4DFD-862F-EF5BAC5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18</Pages>
  <Words>499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30</cp:revision>
  <dcterms:created xsi:type="dcterms:W3CDTF">2018-04-19T01:53:00Z</dcterms:created>
  <dcterms:modified xsi:type="dcterms:W3CDTF">2018-06-22T07:39:00Z</dcterms:modified>
</cp:coreProperties>
</file>